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905A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120"/>
        <w:gridCol w:w="1557"/>
      </w:tblGrid>
      <w:tr w:rsidR="00C3142C" w:rsidRPr="005A3FAD" w14:paraId="63032372" w14:textId="77777777" w:rsidTr="00080C23">
        <w:trPr>
          <w:trHeight w:val="312"/>
        </w:trPr>
        <w:tc>
          <w:tcPr>
            <w:tcW w:w="1998" w:type="dxa"/>
            <w:gridSpan w:val="2"/>
            <w:vMerge w:val="restart"/>
          </w:tcPr>
          <w:p w14:paraId="36B4D298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EB9CBA4" wp14:editId="18C640E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2"/>
          </w:tcPr>
          <w:p w14:paraId="51FFF266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EAST WEST UNIVERSITY</w:t>
            </w:r>
          </w:p>
        </w:tc>
      </w:tr>
      <w:tr w:rsidR="00C3142C" w:rsidRPr="005A3FAD" w14:paraId="64C8B11B" w14:textId="77777777" w:rsidTr="00080C23">
        <w:trPr>
          <w:trHeight w:val="311"/>
        </w:trPr>
        <w:tc>
          <w:tcPr>
            <w:tcW w:w="1998" w:type="dxa"/>
            <w:gridSpan w:val="2"/>
            <w:vMerge/>
          </w:tcPr>
          <w:p w14:paraId="0A73B7F1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14643EC4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C3142C" w:rsidRPr="005A3FAD" w14:paraId="37F8491B" w14:textId="77777777" w:rsidTr="00080C23">
        <w:trPr>
          <w:trHeight w:val="311"/>
        </w:trPr>
        <w:tc>
          <w:tcPr>
            <w:tcW w:w="1998" w:type="dxa"/>
            <w:gridSpan w:val="2"/>
            <w:vMerge/>
          </w:tcPr>
          <w:p w14:paraId="023F32BA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4D89BBD9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B.Sc. in Computer Science and Engineering Program</w:t>
            </w:r>
          </w:p>
        </w:tc>
      </w:tr>
      <w:tr w:rsidR="00C3142C" w:rsidRPr="005A3FAD" w14:paraId="74BB0005" w14:textId="77777777" w:rsidTr="00080C23">
        <w:trPr>
          <w:trHeight w:val="400"/>
        </w:trPr>
        <w:tc>
          <w:tcPr>
            <w:tcW w:w="1998" w:type="dxa"/>
            <w:gridSpan w:val="2"/>
            <w:vMerge/>
          </w:tcPr>
          <w:p w14:paraId="4B19500C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2520C1E4" w14:textId="193627F6" w:rsidR="002459BA" w:rsidRPr="009E513F" w:rsidRDefault="00776495" w:rsidP="00E724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d Term </w:t>
            </w:r>
            <w:r w:rsidR="0001586F">
              <w:rPr>
                <w:rFonts w:ascii="Times New Roman" w:hAnsi="Times New Roman" w:cs="Times New Roman"/>
                <w:b/>
                <w:sz w:val="24"/>
                <w:szCs w:val="24"/>
              </w:rPr>
              <w:t>II Examination</w:t>
            </w:r>
            <w:r w:rsidR="00C270FC"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13E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4686C">
              <w:rPr>
                <w:rFonts w:ascii="Times New Roman" w:hAnsi="Times New Roman" w:cs="Times New Roman"/>
                <w:b/>
                <w:sz w:val="24"/>
                <w:szCs w:val="24"/>
              </w:rPr>
              <w:t>ummer</w:t>
            </w:r>
            <w:r w:rsidR="0031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</w:tr>
      <w:tr w:rsidR="00665890" w:rsidRPr="005A3FAD" w14:paraId="18B34585" w14:textId="77777777" w:rsidTr="00080C23">
        <w:trPr>
          <w:trHeight w:val="228"/>
        </w:trPr>
        <w:tc>
          <w:tcPr>
            <w:tcW w:w="1998" w:type="dxa"/>
            <w:gridSpan w:val="2"/>
          </w:tcPr>
          <w:p w14:paraId="44FCC8DC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677" w:type="dxa"/>
            <w:gridSpan w:val="2"/>
          </w:tcPr>
          <w:p w14:paraId="4B3DB0C5" w14:textId="72DAD51A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CSE360 – Computer Architecture, Section 3</w:t>
            </w:r>
          </w:p>
        </w:tc>
      </w:tr>
      <w:tr w:rsidR="00665890" w:rsidRPr="005A3FAD" w14:paraId="65BBEDE5" w14:textId="77777777" w:rsidTr="00080C23">
        <w:trPr>
          <w:trHeight w:val="228"/>
        </w:trPr>
        <w:tc>
          <w:tcPr>
            <w:tcW w:w="1998" w:type="dxa"/>
            <w:gridSpan w:val="2"/>
          </w:tcPr>
          <w:p w14:paraId="307EAB86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677" w:type="dxa"/>
            <w:gridSpan w:val="2"/>
          </w:tcPr>
          <w:p w14:paraId="0715ADDF" w14:textId="3D014BE9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Md. Nawab Yousuf Ali, PhD, Professor, CSE Department</w:t>
            </w:r>
          </w:p>
        </w:tc>
      </w:tr>
      <w:tr w:rsidR="00665890" w:rsidRPr="005A3FAD" w14:paraId="6513D776" w14:textId="77777777" w:rsidTr="00080C23">
        <w:trPr>
          <w:trHeight w:val="246"/>
        </w:trPr>
        <w:tc>
          <w:tcPr>
            <w:tcW w:w="1998" w:type="dxa"/>
            <w:gridSpan w:val="2"/>
          </w:tcPr>
          <w:p w14:paraId="75A258A2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677" w:type="dxa"/>
            <w:gridSpan w:val="2"/>
          </w:tcPr>
          <w:p w14:paraId="5E119F29" w14:textId="66B40E48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649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665890" w:rsidRPr="005A3FAD" w14:paraId="501C1657" w14:textId="77777777" w:rsidTr="00080C23">
        <w:trPr>
          <w:trHeight w:val="435"/>
        </w:trPr>
        <w:tc>
          <w:tcPr>
            <w:tcW w:w="1998" w:type="dxa"/>
            <w:gridSpan w:val="2"/>
          </w:tcPr>
          <w:p w14:paraId="453DB577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677" w:type="dxa"/>
            <w:gridSpan w:val="2"/>
          </w:tcPr>
          <w:p w14:paraId="7951BF12" w14:textId="060CDEC1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1 Hour</w:t>
            </w:r>
            <w:r w:rsidR="00313E6E">
              <w:rPr>
                <w:rFonts w:ascii="Times New Roman" w:hAnsi="Times New Roman" w:cs="Times New Roman"/>
                <w:b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inutes</w:t>
            </w:r>
          </w:p>
        </w:tc>
      </w:tr>
      <w:tr w:rsidR="00C3142C" w:rsidRPr="005A3FAD" w14:paraId="58E7140C" w14:textId="77777777" w:rsidTr="00080C23">
        <w:trPr>
          <w:trHeight w:val="715"/>
        </w:trPr>
        <w:tc>
          <w:tcPr>
            <w:tcW w:w="9675" w:type="dxa"/>
            <w:gridSpan w:val="4"/>
          </w:tcPr>
          <w:p w14:paraId="6091EABC" w14:textId="2118E5BC" w:rsidR="002459BA" w:rsidRPr="005A3FAD" w:rsidRDefault="00C3142C" w:rsidP="009E513F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0F114E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</w:tc>
      </w:tr>
      <w:tr w:rsidR="005533B6" w:rsidRPr="005533B6" w14:paraId="136F6ECC" w14:textId="77777777" w:rsidTr="00080C23">
        <w:trPr>
          <w:trHeight w:val="930"/>
        </w:trPr>
        <w:tc>
          <w:tcPr>
            <w:tcW w:w="595" w:type="dxa"/>
          </w:tcPr>
          <w:p w14:paraId="4C53EFA6" w14:textId="7A217DFC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3" w:type="dxa"/>
            <w:gridSpan w:val="2"/>
          </w:tcPr>
          <w:p w14:paraId="1AB6026A" w14:textId="33E8037E" w:rsidR="002B45B2" w:rsidRPr="003E0CE3" w:rsidRDefault="002B45B2" w:rsidP="002B45B2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3E0CE3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 xml:space="preserve">A </w:t>
            </w:r>
            <w:r w:rsidR="00DA78F8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>four</w:t>
            </w:r>
            <w:r w:rsidRPr="003E0CE3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 xml:space="preserve">-way set-associative cache has lines of 16 bytes and a total size of 8 Kbytes. The </w:t>
            </w:r>
            <w:r w:rsidR="00DA78F8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>128</w:t>
            </w:r>
            <w:r w:rsidRPr="003E0CE3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>-Mbyte main memory is byte addressable. Show the format of main memory addresses.</w:t>
            </w:r>
          </w:p>
          <w:p w14:paraId="4B1D82F4" w14:textId="68B343F9" w:rsidR="00F57B68" w:rsidRPr="005533B6" w:rsidRDefault="00F57B68" w:rsidP="00F57B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5D5D6DB" w14:textId="7389EED9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, Mark: 3]</w:t>
            </w:r>
          </w:p>
          <w:p w14:paraId="4635A7B4" w14:textId="77777777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6" w:rsidRPr="005533B6" w14:paraId="7223F661" w14:textId="77777777" w:rsidTr="00080C23">
        <w:trPr>
          <w:trHeight w:val="976"/>
        </w:trPr>
        <w:tc>
          <w:tcPr>
            <w:tcW w:w="595" w:type="dxa"/>
          </w:tcPr>
          <w:p w14:paraId="5BAE5977" w14:textId="7F65B819" w:rsidR="00F57B68" w:rsidRPr="005533B6" w:rsidRDefault="00660319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B68" w:rsidRPr="0055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0FFF0EE5" w14:textId="77777777" w:rsidR="00F57B68" w:rsidRPr="005533B6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>Consider a memory system with the following parameters:</w:t>
            </w:r>
          </w:p>
          <w:p w14:paraId="46EB2CE0" w14:textId="150806A1" w:rsidR="00F57B68" w:rsidRPr="005533B6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Tc = 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44EB4" w:rsidRPr="005533B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 ns 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ab/>
              <w:t>Cc = 10^-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 $/ bit </w:t>
            </w:r>
          </w:p>
          <w:p w14:paraId="00883F92" w14:textId="5B093699" w:rsidR="00F57B68" w:rsidRPr="005533B6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Tm = 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44EB4" w:rsidRPr="005533B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 ns 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ab/>
              <w:t>Cm = 10^-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 $/ bit </w:t>
            </w:r>
          </w:p>
          <w:p w14:paraId="05FB7A37" w14:textId="2D3E9494" w:rsidR="00F57B68" w:rsidRPr="005533B6" w:rsidRDefault="00241EC3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sz w:val="24"/>
                <w:szCs w:val="24"/>
              </w:rPr>
              <w:t>a)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 What is the cost of </w:t>
            </w:r>
            <w:r w:rsidR="00E537C0">
              <w:rPr>
                <w:rFonts w:ascii="Times New Roman" w:hAnsi="Times New Roman"/>
                <w:sz w:val="24"/>
                <w:szCs w:val="24"/>
              </w:rPr>
              <w:t>4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>.</w:t>
            </w:r>
            <w:r w:rsidR="00E537C0">
              <w:rPr>
                <w:rFonts w:ascii="Times New Roman" w:hAnsi="Times New Roman"/>
                <w:sz w:val="24"/>
                <w:szCs w:val="24"/>
              </w:rPr>
              <w:t>2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5 MB of main memory using cache memory technology? </w:t>
            </w:r>
          </w:p>
          <w:p w14:paraId="1B8C4FF9" w14:textId="1BBDFBEF" w:rsidR="00F57B68" w:rsidRPr="005533B6" w:rsidRDefault="00241EC3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sz w:val="24"/>
                <w:szCs w:val="24"/>
              </w:rPr>
              <w:t>b)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 If the effective access time is </w:t>
            </w:r>
            <w:r w:rsidR="00E537C0">
              <w:rPr>
                <w:rFonts w:ascii="Times New Roman" w:hAnsi="Times New Roman"/>
                <w:sz w:val="24"/>
                <w:szCs w:val="24"/>
              </w:rPr>
              <w:t>17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>% greater than th</w:t>
            </w:r>
            <w:r w:rsidR="00E537C0">
              <w:rPr>
                <w:rFonts w:ascii="Times New Roman" w:hAnsi="Times New Roman"/>
                <w:sz w:val="24"/>
                <w:szCs w:val="24"/>
              </w:rPr>
              <w:t>e cache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 memory access time, what is the </w:t>
            </w:r>
            <w:r w:rsidR="00E537C0">
              <w:rPr>
                <w:rFonts w:ascii="Times New Roman" w:hAnsi="Times New Roman"/>
                <w:sz w:val="24"/>
                <w:szCs w:val="24"/>
              </w:rPr>
              <w:t>miss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 ratio?</w:t>
            </w:r>
          </w:p>
          <w:p w14:paraId="4AAB05DE" w14:textId="77777777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0E4C713" w14:textId="4EE30873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, Mark:1+3]</w:t>
            </w:r>
          </w:p>
          <w:p w14:paraId="13B606A0" w14:textId="77777777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F51C" w14:textId="77777777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6" w:rsidRPr="005533B6" w14:paraId="0F5AE5FD" w14:textId="77777777" w:rsidTr="005F7A91">
        <w:trPr>
          <w:trHeight w:val="688"/>
        </w:trPr>
        <w:tc>
          <w:tcPr>
            <w:tcW w:w="595" w:type="dxa"/>
          </w:tcPr>
          <w:p w14:paraId="33F903D3" w14:textId="54989920" w:rsidR="00F57B68" w:rsidRPr="005533B6" w:rsidRDefault="00660319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68" w:rsidRPr="0055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764A8C85" w14:textId="55DB24D0" w:rsidR="00F57B68" w:rsidRPr="005533B6" w:rsidRDefault="005F7A91" w:rsidP="005F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When access time of Main Memory is 7555 ns and Cache Memory is 347 ns and hit ratio is 0.69. 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>What is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the average access time of CPU?</w:t>
            </w:r>
          </w:p>
        </w:tc>
        <w:tc>
          <w:tcPr>
            <w:tcW w:w="1557" w:type="dxa"/>
          </w:tcPr>
          <w:p w14:paraId="24FDCC05" w14:textId="157D964F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[ CO2, C3, Mark: 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7889F7A" w14:textId="77777777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6" w:rsidRPr="005533B6" w14:paraId="6A52893C" w14:textId="77777777" w:rsidTr="00080C23">
        <w:trPr>
          <w:trHeight w:val="2928"/>
        </w:trPr>
        <w:tc>
          <w:tcPr>
            <w:tcW w:w="595" w:type="dxa"/>
          </w:tcPr>
          <w:p w14:paraId="2D35C625" w14:textId="4F038846" w:rsidR="00CA5269" w:rsidRPr="005533B6" w:rsidRDefault="00660319" w:rsidP="00CA526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B68" w:rsidRPr="0055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02FF4BDE" w14:textId="20423209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Examination of the timing diagram of the 8237A indicates that once a block transfer begins, it takes </w:t>
            </w:r>
            <w:r w:rsidR="00CA5269" w:rsidRPr="005533B6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A91" w:rsidRPr="005533B6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clock cycles per DMA cycle. During the DMA cycle, the 8237A transfers </w:t>
            </w:r>
            <w:r w:rsidR="00CA5269" w:rsidRPr="005533B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bytes of information between memory and I/O devices.</w:t>
            </w:r>
          </w:p>
          <w:p w14:paraId="170E2FA2" w14:textId="27A9FA74" w:rsidR="00F57B68" w:rsidRPr="005533B6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Suppose clock 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speed of 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8237A 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>is 650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How long does it take to transfer one byte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of data?</w:t>
            </w:r>
          </w:p>
          <w:p w14:paraId="1646253C" w14:textId="4473F22B" w:rsidR="00F57B68" w:rsidRPr="005533B6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What would be the maximum attainable data transfer rate?</w:t>
            </w:r>
          </w:p>
          <w:p w14:paraId="1C0F2EF0" w14:textId="3F7A17C9" w:rsidR="00F57B68" w:rsidRPr="005533B6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What will be the actual data transfer rate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if we insert three wait state per DMA cycle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7" w:type="dxa"/>
          </w:tcPr>
          <w:p w14:paraId="0D887340" w14:textId="123B823E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, Mark: 2+</w:t>
            </w:r>
            <w:r w:rsidR="0042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+3]</w:t>
            </w:r>
          </w:p>
          <w:p w14:paraId="46BA0B5B" w14:textId="77777777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6" w:rsidRPr="005533B6" w14:paraId="6F891DBA" w14:textId="77777777" w:rsidTr="00080C23">
        <w:trPr>
          <w:trHeight w:val="2425"/>
        </w:trPr>
        <w:tc>
          <w:tcPr>
            <w:tcW w:w="595" w:type="dxa"/>
          </w:tcPr>
          <w:p w14:paraId="7B67A134" w14:textId="0A1EE3E9" w:rsidR="00F57B68" w:rsidRPr="005533B6" w:rsidRDefault="00660319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B68" w:rsidRPr="0055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76099026" w14:textId="479235D5" w:rsidR="00F57B68" w:rsidRPr="005533B6" w:rsidRDefault="00F57B68" w:rsidP="00F57B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245E01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computer has </w:t>
            </w:r>
            <w:r w:rsidR="00245E01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 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ector channels and one multiplexor channel. Each selector channel supports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three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netic disk and t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wo m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agnetic tape units. The multiplexor channel has three-line printers, four card readers, and 11 VDT terminals connected to it. Assume the following transfer rate:</w:t>
            </w:r>
          </w:p>
          <w:p w14:paraId="67EBFAD0" w14:textId="4E387BDE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k drive: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50 Kbytes/sec</w:t>
            </w:r>
          </w:p>
          <w:p w14:paraId="6301E4E3" w14:textId="3EFF8628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tic tape drive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ytes/sec</w:t>
            </w:r>
          </w:p>
          <w:p w14:paraId="5AB6C4CF" w14:textId="51D9EFF8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 printer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.6 Kbytes /sec</w:t>
            </w:r>
          </w:p>
          <w:p w14:paraId="30A92C11" w14:textId="65D0044D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d reader: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.1 Kbytes/sec</w:t>
            </w:r>
          </w:p>
          <w:p w14:paraId="650C4D1C" w14:textId="14487279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DT: 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.35 Kbytes/sec</w:t>
            </w:r>
          </w:p>
          <w:p w14:paraId="1F766BE5" w14:textId="01B94155" w:rsidR="00F57B68" w:rsidRPr="005533B6" w:rsidRDefault="00F57B68" w:rsidP="001E7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Estimate the minimum aggregate I/O transfer rate in this system.</w:t>
            </w:r>
          </w:p>
        </w:tc>
        <w:tc>
          <w:tcPr>
            <w:tcW w:w="1557" w:type="dxa"/>
          </w:tcPr>
          <w:p w14:paraId="1D15FC9F" w14:textId="2FF76025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, Mark:3]</w:t>
            </w:r>
          </w:p>
        </w:tc>
      </w:tr>
      <w:tr w:rsidR="005533B6" w:rsidRPr="005533B6" w14:paraId="501D0E07" w14:textId="77777777" w:rsidTr="00080C23">
        <w:trPr>
          <w:trHeight w:val="2344"/>
        </w:trPr>
        <w:tc>
          <w:tcPr>
            <w:tcW w:w="595" w:type="dxa"/>
          </w:tcPr>
          <w:p w14:paraId="7A464AB9" w14:textId="688837D2" w:rsidR="00F57B68" w:rsidRPr="005533B6" w:rsidRDefault="00660319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57B68" w:rsidRPr="0055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29703CE2" w14:textId="24E1390B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Consider a magnetic disk drive having the following specifications.</w:t>
            </w:r>
          </w:p>
          <w:p w14:paraId="51DC6F7C" w14:textId="77777777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4335"/>
            </w:tblGrid>
            <w:tr w:rsidR="005533B6" w:rsidRPr="005533B6" w14:paraId="3DD18FF4" w14:textId="77777777" w:rsidTr="00241EC3">
              <w:trPr>
                <w:trHeight w:val="345"/>
              </w:trPr>
              <w:tc>
                <w:tcPr>
                  <w:tcW w:w="2635" w:type="dxa"/>
                </w:tcPr>
                <w:p w14:paraId="10ADC988" w14:textId="77777777" w:rsidR="00F57B68" w:rsidRPr="005533B6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tional speed</w:t>
                  </w:r>
                </w:p>
              </w:tc>
              <w:tc>
                <w:tcPr>
                  <w:tcW w:w="4335" w:type="dxa"/>
                </w:tcPr>
                <w:p w14:paraId="761925F1" w14:textId="40749BEF" w:rsidR="00F57B68" w:rsidRPr="005533B6" w:rsidRDefault="00960939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3</w:t>
                  </w:r>
                  <w:r w:rsidR="00137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F57B68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7B68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p</w:t>
                  </w:r>
                  <w:proofErr w:type="spellEnd"/>
                </w:p>
              </w:tc>
            </w:tr>
            <w:tr w:rsidR="005533B6" w:rsidRPr="005533B6" w14:paraId="1AEA3A82" w14:textId="77777777" w:rsidTr="00241EC3">
              <w:tc>
                <w:tcPr>
                  <w:tcW w:w="2635" w:type="dxa"/>
                </w:tcPr>
                <w:p w14:paraId="2B8C51CB" w14:textId="270E91DC" w:rsidR="00F57B68" w:rsidRPr="005533B6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fer rate</w:t>
                  </w:r>
                </w:p>
              </w:tc>
              <w:tc>
                <w:tcPr>
                  <w:tcW w:w="4335" w:type="dxa"/>
                </w:tcPr>
                <w:p w14:paraId="412A9D88" w14:textId="0985FD88" w:rsidR="00F57B68" w:rsidRPr="005533B6" w:rsidRDefault="00960939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37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57B68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B/Sec</w:t>
                  </w:r>
                </w:p>
              </w:tc>
            </w:tr>
            <w:tr w:rsidR="005533B6" w:rsidRPr="005533B6" w14:paraId="693E0E78" w14:textId="77777777" w:rsidTr="00241EC3">
              <w:trPr>
                <w:trHeight w:val="318"/>
              </w:trPr>
              <w:tc>
                <w:tcPr>
                  <w:tcW w:w="2635" w:type="dxa"/>
                </w:tcPr>
                <w:p w14:paraId="26D3475F" w14:textId="77777777" w:rsidR="00F57B68" w:rsidRPr="005533B6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 seek time</w:t>
                  </w:r>
                </w:p>
              </w:tc>
              <w:tc>
                <w:tcPr>
                  <w:tcW w:w="4335" w:type="dxa"/>
                </w:tcPr>
                <w:p w14:paraId="1265DF8E" w14:textId="7355EB61" w:rsidR="00241EC3" w:rsidRPr="005533B6" w:rsidRDefault="00960939" w:rsidP="00241E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41EC3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</w:t>
                  </w:r>
                  <w:r w:rsidR="00241EC3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1EC3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7A0463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</w:t>
                  </w:r>
                  <w:proofErr w:type="spellEnd"/>
                </w:p>
              </w:tc>
            </w:tr>
            <w:tr w:rsidR="005533B6" w:rsidRPr="005533B6" w14:paraId="37E966BC" w14:textId="77777777" w:rsidTr="00241EC3">
              <w:tc>
                <w:tcPr>
                  <w:tcW w:w="2635" w:type="dxa"/>
                </w:tcPr>
                <w:p w14:paraId="72DF417F" w14:textId="6B133A8C" w:rsidR="00F57B68" w:rsidRPr="005533B6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oller overhead</w:t>
                  </w:r>
                </w:p>
              </w:tc>
              <w:tc>
                <w:tcPr>
                  <w:tcW w:w="4335" w:type="dxa"/>
                </w:tcPr>
                <w:p w14:paraId="79E0960D" w14:textId="5C4C4A17" w:rsidR="00F57B68" w:rsidRPr="005533B6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60939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</w:t>
                  </w:r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  <w:r w:rsidR="007A0463" w:rsidRPr="00553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End"/>
                </w:p>
              </w:tc>
            </w:tr>
          </w:tbl>
          <w:p w14:paraId="703F6D7D" w14:textId="34CE3319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B0A57" w14:textId="01F82977" w:rsidR="00F57B68" w:rsidRPr="005533B6" w:rsidRDefault="00F57B68" w:rsidP="00F57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What is the rotational latency?</w:t>
            </w:r>
          </w:p>
          <w:p w14:paraId="1EA2E591" w14:textId="6F0B52BD" w:rsidR="00F57B68" w:rsidRPr="005533B6" w:rsidRDefault="00F57B68" w:rsidP="00F57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What is the average time to read a data block of 3600 bytes?</w:t>
            </w:r>
          </w:p>
          <w:p w14:paraId="66AE9C11" w14:textId="241A43AC" w:rsidR="00F57B68" w:rsidRPr="005533B6" w:rsidRDefault="00F57B68" w:rsidP="00F57B6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C3DF641" w14:textId="38E6E674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241EC3" w:rsidRPr="0055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DC1" w:rsidRPr="005533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3]</w:t>
            </w:r>
          </w:p>
        </w:tc>
      </w:tr>
    </w:tbl>
    <w:p w14:paraId="0603E6CC" w14:textId="77777777" w:rsidR="002A4F04" w:rsidRPr="005533B6" w:rsidRDefault="002A4F04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5533B6">
        <w:rPr>
          <w:rFonts w:ascii="Times New Roman" w:hAnsi="Times New Roman" w:cs="Times New Roman"/>
          <w:sz w:val="24"/>
          <w:szCs w:val="24"/>
        </w:rPr>
        <w:tab/>
      </w:r>
    </w:p>
    <w:sectPr w:rsidR="002A4F04" w:rsidRPr="005533B6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FE42" w14:textId="77777777" w:rsidR="00FF023B" w:rsidRDefault="00FF023B" w:rsidP="00432AA9">
      <w:pPr>
        <w:spacing w:after="0" w:line="240" w:lineRule="auto"/>
      </w:pPr>
      <w:r>
        <w:separator/>
      </w:r>
    </w:p>
  </w:endnote>
  <w:endnote w:type="continuationSeparator" w:id="0">
    <w:p w14:paraId="466C4945" w14:textId="77777777" w:rsidR="00FF023B" w:rsidRDefault="00FF023B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;Helvetica;Arial;s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1732" w14:textId="77777777" w:rsidR="00FF023B" w:rsidRDefault="00FF023B" w:rsidP="00432AA9">
      <w:pPr>
        <w:spacing w:after="0" w:line="240" w:lineRule="auto"/>
      </w:pPr>
      <w:r>
        <w:separator/>
      </w:r>
    </w:p>
  </w:footnote>
  <w:footnote w:type="continuationSeparator" w:id="0">
    <w:p w14:paraId="0C27AC58" w14:textId="77777777" w:rsidR="00FF023B" w:rsidRDefault="00FF023B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DB2" w14:textId="733E60C1" w:rsidR="00C3142C" w:rsidRPr="001D16B7" w:rsidRDefault="004677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 w:rsidR="00313E6E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</w:t>
    </w:r>
    <w:r w:rsidR="0044686C">
      <w:rPr>
        <w:rFonts w:ascii="Times New Roman" w:hAnsi="Times New Roman" w:cs="Times New Roman"/>
        <w:b/>
        <w:sz w:val="24"/>
      </w:rPr>
      <w:t>August 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CC4"/>
    <w:multiLevelType w:val="hybridMultilevel"/>
    <w:tmpl w:val="AE662132"/>
    <w:lvl w:ilvl="0" w:tplc="A7501B3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518"/>
    <w:multiLevelType w:val="hybridMultilevel"/>
    <w:tmpl w:val="EF6802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64E9C"/>
    <w:multiLevelType w:val="hybridMultilevel"/>
    <w:tmpl w:val="C5BC40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6DC8"/>
    <w:multiLevelType w:val="hybridMultilevel"/>
    <w:tmpl w:val="EE40A742"/>
    <w:lvl w:ilvl="0" w:tplc="2264C4E2">
      <w:start w:val="1"/>
      <w:numFmt w:val="lowerLetter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64175"/>
    <w:multiLevelType w:val="hybridMultilevel"/>
    <w:tmpl w:val="A1A6DA88"/>
    <w:lvl w:ilvl="0" w:tplc="CCBCE5B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410A6"/>
    <w:multiLevelType w:val="hybridMultilevel"/>
    <w:tmpl w:val="ED601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F283A"/>
    <w:multiLevelType w:val="hybridMultilevel"/>
    <w:tmpl w:val="46B62664"/>
    <w:lvl w:ilvl="0" w:tplc="0C0EC6D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75FF4"/>
    <w:multiLevelType w:val="hybridMultilevel"/>
    <w:tmpl w:val="6BC86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"/>
  </w:num>
  <w:num w:numId="7">
    <w:abstractNumId w:val="6"/>
  </w:num>
  <w:num w:numId="8">
    <w:abstractNumId w:val="14"/>
  </w:num>
  <w:num w:numId="9">
    <w:abstractNumId w:val="21"/>
  </w:num>
  <w:num w:numId="10">
    <w:abstractNumId w:val="1"/>
  </w:num>
  <w:num w:numId="11">
    <w:abstractNumId w:val="22"/>
  </w:num>
  <w:num w:numId="12">
    <w:abstractNumId w:val="10"/>
  </w:num>
  <w:num w:numId="13">
    <w:abstractNumId w:val="0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9"/>
  </w:num>
  <w:num w:numId="19">
    <w:abstractNumId w:val="2"/>
  </w:num>
  <w:num w:numId="20">
    <w:abstractNumId w:val="20"/>
  </w:num>
  <w:num w:numId="21">
    <w:abstractNumId w:val="19"/>
  </w:num>
  <w:num w:numId="22">
    <w:abstractNumId w:val="5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13E29"/>
    <w:rsid w:val="0001586F"/>
    <w:rsid w:val="000410B1"/>
    <w:rsid w:val="000474EC"/>
    <w:rsid w:val="00056D57"/>
    <w:rsid w:val="000667B6"/>
    <w:rsid w:val="00080C23"/>
    <w:rsid w:val="00085041"/>
    <w:rsid w:val="000959D1"/>
    <w:rsid w:val="000A03B2"/>
    <w:rsid w:val="000A0F82"/>
    <w:rsid w:val="000C0DAC"/>
    <w:rsid w:val="000C58C1"/>
    <w:rsid w:val="000C6FDB"/>
    <w:rsid w:val="000D00F3"/>
    <w:rsid w:val="000D47D2"/>
    <w:rsid w:val="000D6226"/>
    <w:rsid w:val="000E7053"/>
    <w:rsid w:val="000F114E"/>
    <w:rsid w:val="000F1D71"/>
    <w:rsid w:val="000F2D4D"/>
    <w:rsid w:val="0010090D"/>
    <w:rsid w:val="00102C5C"/>
    <w:rsid w:val="0010434C"/>
    <w:rsid w:val="0010461C"/>
    <w:rsid w:val="00111B6D"/>
    <w:rsid w:val="001130EA"/>
    <w:rsid w:val="0011631A"/>
    <w:rsid w:val="00120603"/>
    <w:rsid w:val="00120795"/>
    <w:rsid w:val="0013162C"/>
    <w:rsid w:val="00135803"/>
    <w:rsid w:val="001378D5"/>
    <w:rsid w:val="00140E6D"/>
    <w:rsid w:val="00144648"/>
    <w:rsid w:val="00152945"/>
    <w:rsid w:val="00163AE4"/>
    <w:rsid w:val="00171A3D"/>
    <w:rsid w:val="00171D0F"/>
    <w:rsid w:val="0018537A"/>
    <w:rsid w:val="0018545F"/>
    <w:rsid w:val="0019421E"/>
    <w:rsid w:val="001B3432"/>
    <w:rsid w:val="001B3BD8"/>
    <w:rsid w:val="001C0F24"/>
    <w:rsid w:val="001D16B7"/>
    <w:rsid w:val="001D46C7"/>
    <w:rsid w:val="001D600E"/>
    <w:rsid w:val="001D6729"/>
    <w:rsid w:val="001D6DB2"/>
    <w:rsid w:val="001E145F"/>
    <w:rsid w:val="001E1C04"/>
    <w:rsid w:val="001E751D"/>
    <w:rsid w:val="001F1D57"/>
    <w:rsid w:val="001F7742"/>
    <w:rsid w:val="00225EFC"/>
    <w:rsid w:val="00237912"/>
    <w:rsid w:val="0024153D"/>
    <w:rsid w:val="00241EC3"/>
    <w:rsid w:val="0024326E"/>
    <w:rsid w:val="00244157"/>
    <w:rsid w:val="002459BA"/>
    <w:rsid w:val="00245E01"/>
    <w:rsid w:val="00245F14"/>
    <w:rsid w:val="00251DD9"/>
    <w:rsid w:val="00253ADF"/>
    <w:rsid w:val="00254B5A"/>
    <w:rsid w:val="002705C3"/>
    <w:rsid w:val="00273F82"/>
    <w:rsid w:val="00275351"/>
    <w:rsid w:val="0027603A"/>
    <w:rsid w:val="00283F13"/>
    <w:rsid w:val="00286832"/>
    <w:rsid w:val="002A4F04"/>
    <w:rsid w:val="002B45B2"/>
    <w:rsid w:val="002B682E"/>
    <w:rsid w:val="002C2C7C"/>
    <w:rsid w:val="002C4C59"/>
    <w:rsid w:val="002C5D40"/>
    <w:rsid w:val="002D50E9"/>
    <w:rsid w:val="002D5A59"/>
    <w:rsid w:val="002E4162"/>
    <w:rsid w:val="002F01B6"/>
    <w:rsid w:val="00302032"/>
    <w:rsid w:val="00307BF7"/>
    <w:rsid w:val="0031263F"/>
    <w:rsid w:val="00313E6E"/>
    <w:rsid w:val="003276F2"/>
    <w:rsid w:val="00332562"/>
    <w:rsid w:val="00341732"/>
    <w:rsid w:val="003502FF"/>
    <w:rsid w:val="003546DC"/>
    <w:rsid w:val="0035517E"/>
    <w:rsid w:val="0037093A"/>
    <w:rsid w:val="00377483"/>
    <w:rsid w:val="003A46C0"/>
    <w:rsid w:val="003B06B2"/>
    <w:rsid w:val="003B35F0"/>
    <w:rsid w:val="003B7669"/>
    <w:rsid w:val="003C3A48"/>
    <w:rsid w:val="003C66E6"/>
    <w:rsid w:val="003D2407"/>
    <w:rsid w:val="003E0CE3"/>
    <w:rsid w:val="0041009F"/>
    <w:rsid w:val="00412C9A"/>
    <w:rsid w:val="00413AB4"/>
    <w:rsid w:val="00413B7D"/>
    <w:rsid w:val="004168B5"/>
    <w:rsid w:val="00417170"/>
    <w:rsid w:val="00420C7C"/>
    <w:rsid w:val="004256E2"/>
    <w:rsid w:val="00432AA9"/>
    <w:rsid w:val="004350C0"/>
    <w:rsid w:val="00436C48"/>
    <w:rsid w:val="00436DA3"/>
    <w:rsid w:val="00445383"/>
    <w:rsid w:val="0044686C"/>
    <w:rsid w:val="00446F9E"/>
    <w:rsid w:val="00456CE3"/>
    <w:rsid w:val="0046770D"/>
    <w:rsid w:val="00472712"/>
    <w:rsid w:val="004770CB"/>
    <w:rsid w:val="004779D3"/>
    <w:rsid w:val="00482776"/>
    <w:rsid w:val="00494BD0"/>
    <w:rsid w:val="004A16CC"/>
    <w:rsid w:val="004B0956"/>
    <w:rsid w:val="004C2DDC"/>
    <w:rsid w:val="004D1B11"/>
    <w:rsid w:val="004D57A3"/>
    <w:rsid w:val="004F2F83"/>
    <w:rsid w:val="004F5057"/>
    <w:rsid w:val="004F75C5"/>
    <w:rsid w:val="00502F15"/>
    <w:rsid w:val="0052040D"/>
    <w:rsid w:val="00524255"/>
    <w:rsid w:val="005251DB"/>
    <w:rsid w:val="005429E7"/>
    <w:rsid w:val="00544EB4"/>
    <w:rsid w:val="005533B6"/>
    <w:rsid w:val="00561FAD"/>
    <w:rsid w:val="00562701"/>
    <w:rsid w:val="0058631B"/>
    <w:rsid w:val="005A3FAD"/>
    <w:rsid w:val="005B1FAE"/>
    <w:rsid w:val="005B2A1E"/>
    <w:rsid w:val="005C1F3C"/>
    <w:rsid w:val="005C35C6"/>
    <w:rsid w:val="005C5BC9"/>
    <w:rsid w:val="005C6E21"/>
    <w:rsid w:val="005D4BC7"/>
    <w:rsid w:val="005D5038"/>
    <w:rsid w:val="005E2A7D"/>
    <w:rsid w:val="005F66FD"/>
    <w:rsid w:val="005F7A91"/>
    <w:rsid w:val="00604947"/>
    <w:rsid w:val="006102AC"/>
    <w:rsid w:val="0061735B"/>
    <w:rsid w:val="00626C9D"/>
    <w:rsid w:val="00645D95"/>
    <w:rsid w:val="00646DCF"/>
    <w:rsid w:val="00653C8D"/>
    <w:rsid w:val="00660319"/>
    <w:rsid w:val="00663841"/>
    <w:rsid w:val="00665890"/>
    <w:rsid w:val="006719F5"/>
    <w:rsid w:val="00672B9C"/>
    <w:rsid w:val="00674A64"/>
    <w:rsid w:val="006862C1"/>
    <w:rsid w:val="0069105E"/>
    <w:rsid w:val="006A050E"/>
    <w:rsid w:val="006A6734"/>
    <w:rsid w:val="006B2822"/>
    <w:rsid w:val="006D3295"/>
    <w:rsid w:val="006D3347"/>
    <w:rsid w:val="006D56E0"/>
    <w:rsid w:val="006F3992"/>
    <w:rsid w:val="006F3A02"/>
    <w:rsid w:val="0070508B"/>
    <w:rsid w:val="00717246"/>
    <w:rsid w:val="007276C1"/>
    <w:rsid w:val="007409F5"/>
    <w:rsid w:val="00740AD6"/>
    <w:rsid w:val="007431B3"/>
    <w:rsid w:val="00745FCF"/>
    <w:rsid w:val="00750401"/>
    <w:rsid w:val="00755470"/>
    <w:rsid w:val="00755AFB"/>
    <w:rsid w:val="00756EF3"/>
    <w:rsid w:val="0075762D"/>
    <w:rsid w:val="00776495"/>
    <w:rsid w:val="00780220"/>
    <w:rsid w:val="00780E9A"/>
    <w:rsid w:val="007873A0"/>
    <w:rsid w:val="00787409"/>
    <w:rsid w:val="00796DC1"/>
    <w:rsid w:val="007A0463"/>
    <w:rsid w:val="007B6083"/>
    <w:rsid w:val="007B6FF9"/>
    <w:rsid w:val="007C18BE"/>
    <w:rsid w:val="007C3833"/>
    <w:rsid w:val="007C398C"/>
    <w:rsid w:val="007D24F5"/>
    <w:rsid w:val="007E1634"/>
    <w:rsid w:val="007F315F"/>
    <w:rsid w:val="007F7BC9"/>
    <w:rsid w:val="008079B1"/>
    <w:rsid w:val="008116F0"/>
    <w:rsid w:val="008171A9"/>
    <w:rsid w:val="008172CD"/>
    <w:rsid w:val="00817AB0"/>
    <w:rsid w:val="008205DE"/>
    <w:rsid w:val="0082118A"/>
    <w:rsid w:val="008225F1"/>
    <w:rsid w:val="00827A3E"/>
    <w:rsid w:val="008342E1"/>
    <w:rsid w:val="0083527E"/>
    <w:rsid w:val="008473D6"/>
    <w:rsid w:val="008536AC"/>
    <w:rsid w:val="00875D61"/>
    <w:rsid w:val="00882DDA"/>
    <w:rsid w:val="00882E19"/>
    <w:rsid w:val="00887FD5"/>
    <w:rsid w:val="008A17E6"/>
    <w:rsid w:val="008B203F"/>
    <w:rsid w:val="008C7014"/>
    <w:rsid w:val="008E3D2F"/>
    <w:rsid w:val="008F7F0D"/>
    <w:rsid w:val="00901C66"/>
    <w:rsid w:val="00904EC9"/>
    <w:rsid w:val="0091136E"/>
    <w:rsid w:val="0091483E"/>
    <w:rsid w:val="009153D2"/>
    <w:rsid w:val="00921D6D"/>
    <w:rsid w:val="0092206B"/>
    <w:rsid w:val="00924816"/>
    <w:rsid w:val="00927732"/>
    <w:rsid w:val="00927B9B"/>
    <w:rsid w:val="00943385"/>
    <w:rsid w:val="00953ECF"/>
    <w:rsid w:val="00960939"/>
    <w:rsid w:val="009614BB"/>
    <w:rsid w:val="00964012"/>
    <w:rsid w:val="00966A02"/>
    <w:rsid w:val="00970E8C"/>
    <w:rsid w:val="00990862"/>
    <w:rsid w:val="009912D6"/>
    <w:rsid w:val="009A5570"/>
    <w:rsid w:val="009B1E26"/>
    <w:rsid w:val="009B788A"/>
    <w:rsid w:val="009C0117"/>
    <w:rsid w:val="009C556B"/>
    <w:rsid w:val="009C72B6"/>
    <w:rsid w:val="009D3325"/>
    <w:rsid w:val="009E513F"/>
    <w:rsid w:val="009E6AF0"/>
    <w:rsid w:val="009F6760"/>
    <w:rsid w:val="00A060AC"/>
    <w:rsid w:val="00A112DC"/>
    <w:rsid w:val="00A23D6B"/>
    <w:rsid w:val="00A317E5"/>
    <w:rsid w:val="00A42162"/>
    <w:rsid w:val="00A42DE2"/>
    <w:rsid w:val="00A61537"/>
    <w:rsid w:val="00A62950"/>
    <w:rsid w:val="00A816B6"/>
    <w:rsid w:val="00A902DD"/>
    <w:rsid w:val="00A92BCF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059"/>
    <w:rsid w:val="00B864FD"/>
    <w:rsid w:val="00B925BF"/>
    <w:rsid w:val="00B939C2"/>
    <w:rsid w:val="00BA2185"/>
    <w:rsid w:val="00BA3E39"/>
    <w:rsid w:val="00BB29A5"/>
    <w:rsid w:val="00BB4599"/>
    <w:rsid w:val="00BC349D"/>
    <w:rsid w:val="00BF1A6A"/>
    <w:rsid w:val="00BF25E8"/>
    <w:rsid w:val="00BF2C7D"/>
    <w:rsid w:val="00BF4028"/>
    <w:rsid w:val="00C007B8"/>
    <w:rsid w:val="00C0231F"/>
    <w:rsid w:val="00C12D2F"/>
    <w:rsid w:val="00C22456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1A95"/>
    <w:rsid w:val="00C9457E"/>
    <w:rsid w:val="00C96DF0"/>
    <w:rsid w:val="00CA5269"/>
    <w:rsid w:val="00CB389D"/>
    <w:rsid w:val="00CB458C"/>
    <w:rsid w:val="00CE00C0"/>
    <w:rsid w:val="00D01B19"/>
    <w:rsid w:val="00D02855"/>
    <w:rsid w:val="00D02EB8"/>
    <w:rsid w:val="00D0524C"/>
    <w:rsid w:val="00D325B2"/>
    <w:rsid w:val="00D402F2"/>
    <w:rsid w:val="00D5366F"/>
    <w:rsid w:val="00D57C67"/>
    <w:rsid w:val="00D654EF"/>
    <w:rsid w:val="00D6574C"/>
    <w:rsid w:val="00D66E47"/>
    <w:rsid w:val="00D7162F"/>
    <w:rsid w:val="00D741DF"/>
    <w:rsid w:val="00D85D01"/>
    <w:rsid w:val="00DA1832"/>
    <w:rsid w:val="00DA78F8"/>
    <w:rsid w:val="00DB1A28"/>
    <w:rsid w:val="00DB2541"/>
    <w:rsid w:val="00DB63E9"/>
    <w:rsid w:val="00DB7835"/>
    <w:rsid w:val="00DD5909"/>
    <w:rsid w:val="00DD7AD0"/>
    <w:rsid w:val="00DE073C"/>
    <w:rsid w:val="00DE2E91"/>
    <w:rsid w:val="00DE5A30"/>
    <w:rsid w:val="00DF0891"/>
    <w:rsid w:val="00DF0993"/>
    <w:rsid w:val="00DF19D6"/>
    <w:rsid w:val="00DF7942"/>
    <w:rsid w:val="00E134D3"/>
    <w:rsid w:val="00E25F26"/>
    <w:rsid w:val="00E323AA"/>
    <w:rsid w:val="00E421E7"/>
    <w:rsid w:val="00E42AC8"/>
    <w:rsid w:val="00E5073E"/>
    <w:rsid w:val="00E52BE8"/>
    <w:rsid w:val="00E537C0"/>
    <w:rsid w:val="00E664BA"/>
    <w:rsid w:val="00E67462"/>
    <w:rsid w:val="00E71B3C"/>
    <w:rsid w:val="00E72442"/>
    <w:rsid w:val="00E87577"/>
    <w:rsid w:val="00EA380D"/>
    <w:rsid w:val="00EA3C92"/>
    <w:rsid w:val="00EB0813"/>
    <w:rsid w:val="00EB0CED"/>
    <w:rsid w:val="00EB2D38"/>
    <w:rsid w:val="00EB3E6C"/>
    <w:rsid w:val="00EB4B9E"/>
    <w:rsid w:val="00EB70D3"/>
    <w:rsid w:val="00EC1574"/>
    <w:rsid w:val="00EC4750"/>
    <w:rsid w:val="00ED1FD2"/>
    <w:rsid w:val="00ED305B"/>
    <w:rsid w:val="00ED7CE1"/>
    <w:rsid w:val="00EE130D"/>
    <w:rsid w:val="00EE678F"/>
    <w:rsid w:val="00EF1FAA"/>
    <w:rsid w:val="00EF28C6"/>
    <w:rsid w:val="00F01702"/>
    <w:rsid w:val="00F216A2"/>
    <w:rsid w:val="00F2460C"/>
    <w:rsid w:val="00F26720"/>
    <w:rsid w:val="00F37E31"/>
    <w:rsid w:val="00F408CB"/>
    <w:rsid w:val="00F42027"/>
    <w:rsid w:val="00F47131"/>
    <w:rsid w:val="00F56548"/>
    <w:rsid w:val="00F57B68"/>
    <w:rsid w:val="00F67156"/>
    <w:rsid w:val="00F81D61"/>
    <w:rsid w:val="00F82276"/>
    <w:rsid w:val="00F84863"/>
    <w:rsid w:val="00F857B9"/>
    <w:rsid w:val="00F8584A"/>
    <w:rsid w:val="00F8685F"/>
    <w:rsid w:val="00F94E95"/>
    <w:rsid w:val="00FA2076"/>
    <w:rsid w:val="00FA7CF4"/>
    <w:rsid w:val="00FB52BC"/>
    <w:rsid w:val="00FC2025"/>
    <w:rsid w:val="00FD4364"/>
    <w:rsid w:val="00FD4CEE"/>
    <w:rsid w:val="00FD5E30"/>
    <w:rsid w:val="00FE2F49"/>
    <w:rsid w:val="00FE72D4"/>
    <w:rsid w:val="00FF0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20549B"/>
  <w15:docId w15:val="{A46AB23F-A543-4D3A-9436-FFEABFD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3</cp:revision>
  <cp:lastPrinted>2021-12-11T05:13:00Z</cp:lastPrinted>
  <dcterms:created xsi:type="dcterms:W3CDTF">2022-08-06T11:49:00Z</dcterms:created>
  <dcterms:modified xsi:type="dcterms:W3CDTF">2022-08-06T11:50:00Z</dcterms:modified>
</cp:coreProperties>
</file>